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387"/>
        <w:gridCol w:w="4394"/>
      </w:tblGrid>
      <w:tr w:rsidR="0077556A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63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и разреше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9:18:100122:335, площ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дью 1120 кв.м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556A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кту, подлежащему рассмотрению на обществ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63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дминис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и разреше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29:18:100122:335, площ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дью 1120 кв</w:t>
            </w:r>
            <w:proofErr w:type="gramStart"/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77556A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</w:p>
        </w:tc>
      </w:tr>
      <w:tr w:rsidR="009A3542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63029F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56A"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630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>ОД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зона ра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мещения объектов социального и ко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мунально-бытового назначения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рп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униципал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ого округа (Городское поселение «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ябрьское» 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 (граждане, постоянно проживающие на опр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ленной территории, правообладатели опр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ленных земельных участков, объектов капитал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5602F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ОД-2 </w:t>
            </w:r>
            <w:r w:rsidR="0041348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348D" w:rsidRPr="0041348D">
              <w:rPr>
                <w:rFonts w:ascii="Times New Roman" w:hAnsi="Times New Roman" w:cs="Times New Roman"/>
                <w:sz w:val="24"/>
                <w:szCs w:val="24"/>
              </w:rPr>
              <w:t>зона размещения объектов социального и коммунально-бытового назначения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3029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сположе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ных на них объектов капиталь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Октябрьское» Устьянского муниц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пального района Архангельской обла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ания, формы проведения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нормативных правовых актов Арханг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оведения эк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и (экспозиций) проекта, под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мотрению на общ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твенных слу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02.2024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63029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ужд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рытия, срок проведения, дни и часы 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сеще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5602F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275C3F" w:rsidP="00275C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 08.02.2024 </w:t>
            </w:r>
            <w:r w:rsidR="00167D63"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348D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67D63"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 в р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бочие дни с 9.00 до</w:t>
            </w:r>
            <w:bookmarkStart w:id="0" w:name="_GoBack"/>
            <w:bookmarkEnd w:id="0"/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 w:rsidR="00167D6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редложений и заме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й, касающихся проекта, подлежащего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мотре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ы Ар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ой 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3C750A">
              <w:rPr>
                <w:rFonts w:ascii="Times New Roman" w:hAnsi="Times New Roman"/>
                <w:sz w:val="24"/>
                <w:szCs w:val="24"/>
              </w:rPr>
              <w:t>14.0</w:t>
            </w:r>
            <w:r w:rsidR="00275C3F">
              <w:rPr>
                <w:rFonts w:ascii="Times New Roman" w:hAnsi="Times New Roman"/>
                <w:sz w:val="24"/>
                <w:szCs w:val="24"/>
              </w:rPr>
              <w:t>2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</w:t>
            </w:r>
            <w:r w:rsidR="00FA6968">
              <w:rPr>
                <w:rFonts w:ascii="Times New Roman" w:hAnsi="Times New Roman"/>
                <w:sz w:val="24"/>
                <w:szCs w:val="24"/>
              </w:rPr>
              <w:t>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инист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р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мационно-телекоммуникационной сети «И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р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иге (жу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ителей экспоз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63029F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мотрению на общественных слушаниях, и информационные м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4763AB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07395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073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3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0739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739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14264">
        <w:rPr>
          <w:rFonts w:ascii="Times New Roman" w:hAnsi="Times New Roman" w:cs="Times New Roman"/>
          <w:sz w:val="24"/>
          <w:szCs w:val="24"/>
          <w:u w:val="single"/>
        </w:rPr>
        <w:t>01.0</w:t>
      </w:r>
      <w:r w:rsidR="004F5AB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</w:t>
      </w:r>
      <w:r w:rsidR="004F5AB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C8440C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F5ABB" w:rsidRPr="001C3455" w:rsidRDefault="004F5ABB" w:rsidP="004F5ABB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  <w:r w:rsidRPr="001C3455">
        <w:rPr>
          <w:rFonts w:ascii="Times New Roman" w:hAnsi="Times New Roman"/>
          <w:sz w:val="24"/>
          <w:szCs w:val="24"/>
        </w:rPr>
        <w:t xml:space="preserve"> комиссии </w:t>
      </w:r>
      <w:r w:rsidRPr="004F5ABB">
        <w:rPr>
          <w:rFonts w:ascii="Times New Roman" w:hAnsi="Times New Roman"/>
          <w:sz w:val="24"/>
          <w:szCs w:val="24"/>
        </w:rPr>
        <w:t xml:space="preserve">по вопросам градостроительной деятельности на территории Устьянского муниципального округа  </w:t>
      </w:r>
    </w:p>
    <w:p w:rsidR="004F5ABB" w:rsidRPr="001C3455" w:rsidRDefault="004F5ABB" w:rsidP="004F5ABB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____________    </w:t>
      </w:r>
      <w:r w:rsidRPr="001C345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4F5ABB">
        <w:rPr>
          <w:rFonts w:ascii="Times New Roman" w:hAnsi="Times New Roman"/>
          <w:sz w:val="24"/>
          <w:szCs w:val="24"/>
          <w:u w:val="single"/>
        </w:rPr>
        <w:t xml:space="preserve">  С.Н.</w:t>
      </w:r>
      <w:r w:rsidR="00EE2B6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F5ABB">
        <w:rPr>
          <w:rFonts w:ascii="Times New Roman" w:hAnsi="Times New Roman"/>
          <w:sz w:val="24"/>
          <w:szCs w:val="24"/>
          <w:u w:val="single"/>
        </w:rPr>
        <w:t xml:space="preserve">Паршин </w:t>
      </w:r>
    </w:p>
    <w:p w:rsidR="004F5ABB" w:rsidRPr="00F36CB2" w:rsidRDefault="004F5ABB" w:rsidP="004F5AB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73955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75C3F"/>
    <w:rsid w:val="002930BE"/>
    <w:rsid w:val="002A500D"/>
    <w:rsid w:val="002A5816"/>
    <w:rsid w:val="002A68E1"/>
    <w:rsid w:val="002B336F"/>
    <w:rsid w:val="002F1F00"/>
    <w:rsid w:val="00320913"/>
    <w:rsid w:val="00325786"/>
    <w:rsid w:val="00334649"/>
    <w:rsid w:val="0034226C"/>
    <w:rsid w:val="0035571C"/>
    <w:rsid w:val="003A4024"/>
    <w:rsid w:val="003C750A"/>
    <w:rsid w:val="0041348D"/>
    <w:rsid w:val="0041472A"/>
    <w:rsid w:val="004230D4"/>
    <w:rsid w:val="0045145A"/>
    <w:rsid w:val="00451E5E"/>
    <w:rsid w:val="00452358"/>
    <w:rsid w:val="00455121"/>
    <w:rsid w:val="00456A01"/>
    <w:rsid w:val="00467276"/>
    <w:rsid w:val="004763AB"/>
    <w:rsid w:val="004A634B"/>
    <w:rsid w:val="004D6174"/>
    <w:rsid w:val="004E7768"/>
    <w:rsid w:val="004F2389"/>
    <w:rsid w:val="004F26EC"/>
    <w:rsid w:val="004F5ABB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3029F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6263C"/>
    <w:rsid w:val="0077369B"/>
    <w:rsid w:val="0077556A"/>
    <w:rsid w:val="00782AA5"/>
    <w:rsid w:val="0078774F"/>
    <w:rsid w:val="00793512"/>
    <w:rsid w:val="007D75F4"/>
    <w:rsid w:val="0080016E"/>
    <w:rsid w:val="008269B0"/>
    <w:rsid w:val="008342CD"/>
    <w:rsid w:val="00875F18"/>
    <w:rsid w:val="00895184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AE2134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20AED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5602F"/>
    <w:rsid w:val="00E64ED1"/>
    <w:rsid w:val="00EA30F1"/>
    <w:rsid w:val="00EA7584"/>
    <w:rsid w:val="00ED31F7"/>
    <w:rsid w:val="00EE2B65"/>
    <w:rsid w:val="00EF23DD"/>
    <w:rsid w:val="00EF5747"/>
    <w:rsid w:val="00F569E9"/>
    <w:rsid w:val="00F57785"/>
    <w:rsid w:val="00F84903"/>
    <w:rsid w:val="00FA6968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0251E-D9B5-4C18-954E-9ACD0BB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101</cp:revision>
  <cp:lastPrinted>2023-05-15T06:14:00Z</cp:lastPrinted>
  <dcterms:created xsi:type="dcterms:W3CDTF">2019-12-19T12:59:00Z</dcterms:created>
  <dcterms:modified xsi:type="dcterms:W3CDTF">2024-02-02T10:52:00Z</dcterms:modified>
</cp:coreProperties>
</file>